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2F5EB0A0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2A2F1E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A45FCF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2A2F1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D751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706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45FCF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026409C0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67FF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D167F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6CA1A88" w14:textId="77777777" w:rsidR="00B46A6A" w:rsidRDefault="00B46A6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7911FC8" w14:textId="2BB87FA3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307D1C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37D1235" wp14:editId="4F897837">
            <wp:extent cx="5448578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3A83E939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2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04EA5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90DD7" w:rsidRPr="00990DD7" w14:paraId="103A31D8" w14:textId="77777777" w:rsidTr="00990DD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0707B9D" w14:textId="77777777" w:rsidR="00990DD7" w:rsidRPr="00990DD7" w:rsidRDefault="00990DD7" w:rsidP="0099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D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E970" w14:textId="77777777" w:rsidR="00990DD7" w:rsidRPr="00990DD7" w:rsidRDefault="00990DD7" w:rsidP="0099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0DD7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3865" w14:textId="77777777" w:rsidR="00990DD7" w:rsidRPr="00990DD7" w:rsidRDefault="00990DD7" w:rsidP="0099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D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4%</w:t>
            </w:r>
          </w:p>
        </w:tc>
      </w:tr>
      <w:tr w:rsidR="00990DD7" w:rsidRPr="00990DD7" w14:paraId="701085F5" w14:textId="77777777" w:rsidTr="00990DD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396D2F5" w14:textId="77777777" w:rsidR="00990DD7" w:rsidRPr="00990DD7" w:rsidRDefault="00990DD7" w:rsidP="0099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D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D047" w14:textId="77777777" w:rsidR="00990DD7" w:rsidRPr="00990DD7" w:rsidRDefault="00990DD7" w:rsidP="0099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0DD7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1460" w14:textId="77777777" w:rsidR="00990DD7" w:rsidRPr="00990DD7" w:rsidRDefault="00990DD7" w:rsidP="0099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D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4%</w:t>
            </w:r>
          </w:p>
        </w:tc>
      </w:tr>
      <w:tr w:rsidR="00990DD7" w:rsidRPr="00990DD7" w14:paraId="2BF1E8EE" w14:textId="77777777" w:rsidTr="00990DD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4EFF519" w14:textId="77777777" w:rsidR="00990DD7" w:rsidRPr="00990DD7" w:rsidRDefault="00990DD7" w:rsidP="0099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D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ABE7" w14:textId="77777777" w:rsidR="00990DD7" w:rsidRPr="00990DD7" w:rsidRDefault="00990DD7" w:rsidP="0099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0DD7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A55D" w14:textId="77777777" w:rsidR="00990DD7" w:rsidRPr="00990DD7" w:rsidRDefault="00990DD7" w:rsidP="0099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D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3%</w:t>
            </w:r>
          </w:p>
        </w:tc>
      </w:tr>
      <w:tr w:rsidR="00990DD7" w:rsidRPr="00990DD7" w14:paraId="6A584590" w14:textId="77777777" w:rsidTr="00990DD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A81CDF2" w14:textId="77777777" w:rsidR="00990DD7" w:rsidRPr="00990DD7" w:rsidRDefault="00990DD7" w:rsidP="0099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D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B4CC" w14:textId="77777777" w:rsidR="00990DD7" w:rsidRPr="00990DD7" w:rsidRDefault="00990DD7" w:rsidP="0099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0DD7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E7ED" w14:textId="77777777" w:rsidR="00990DD7" w:rsidRPr="00990DD7" w:rsidRDefault="00990DD7" w:rsidP="0099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D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8%</w:t>
            </w:r>
          </w:p>
        </w:tc>
      </w:tr>
      <w:tr w:rsidR="00990DD7" w:rsidRPr="00990DD7" w14:paraId="637A8F07" w14:textId="77777777" w:rsidTr="00990DD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77196AE" w14:textId="77777777" w:rsidR="00990DD7" w:rsidRPr="00990DD7" w:rsidRDefault="00990DD7" w:rsidP="0099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D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643B" w14:textId="77777777" w:rsidR="00990DD7" w:rsidRPr="00990DD7" w:rsidRDefault="00990DD7" w:rsidP="0099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0DD7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0F2A" w14:textId="77777777" w:rsidR="00990DD7" w:rsidRPr="00990DD7" w:rsidRDefault="00990DD7" w:rsidP="0099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D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0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990DD7" w:rsidRPr="00990DD7" w14:paraId="2AA35525" w14:textId="77777777" w:rsidTr="00990DD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CED675E" w14:textId="77777777" w:rsidR="00990DD7" w:rsidRPr="00990DD7" w:rsidRDefault="00990DD7" w:rsidP="0099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D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990DD7" w:rsidRPr="00990DD7" w14:paraId="2492830C" w14:textId="77777777" w:rsidTr="00990DD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70637AB" w14:textId="77777777" w:rsidR="00990DD7" w:rsidRPr="00990DD7" w:rsidRDefault="00990DD7" w:rsidP="0099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D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</w:tbl>
    <w:p w14:paraId="42F005C1" w14:textId="6C3C96AB" w:rsidR="00045D4F" w:rsidRPr="006B43D7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5B56F22E" w:rsidR="00EA08B4" w:rsidRPr="00DC1246" w:rsidRDefault="00CF43F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43F7">
        <w:drawing>
          <wp:inline distT="0" distB="0" distL="0" distR="0" wp14:anchorId="015E2D34" wp14:editId="47C6C4B5">
            <wp:extent cx="5612130" cy="11645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BBD8" w14:textId="77777777" w:rsidR="00150CE4" w:rsidRDefault="00150CE4" w:rsidP="005B6A4C">
      <w:pPr>
        <w:spacing w:after="0" w:line="240" w:lineRule="auto"/>
      </w:pPr>
      <w:r>
        <w:separator/>
      </w:r>
    </w:p>
  </w:endnote>
  <w:endnote w:type="continuationSeparator" w:id="0">
    <w:p w14:paraId="3EFA7F75" w14:textId="77777777" w:rsidR="00150CE4" w:rsidRDefault="00150CE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BDE1" w14:textId="77777777" w:rsidR="00150CE4" w:rsidRDefault="00150CE4" w:rsidP="005B6A4C">
      <w:pPr>
        <w:spacing w:after="0" w:line="240" w:lineRule="auto"/>
      </w:pPr>
      <w:r>
        <w:separator/>
      </w:r>
    </w:p>
  </w:footnote>
  <w:footnote w:type="continuationSeparator" w:id="0">
    <w:p w14:paraId="51D092EF" w14:textId="77777777" w:rsidR="00150CE4" w:rsidRDefault="00150CE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3BEB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71D2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E0DD8"/>
    <w:rsid w:val="003E0E7C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0DD7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466F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51E"/>
    <w:rsid w:val="00CD7C41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AF3"/>
    <w:rsid w:val="00D12D94"/>
    <w:rsid w:val="00D13F99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7</cp:revision>
  <cp:lastPrinted>2010-12-17T15:05:00Z</cp:lastPrinted>
  <dcterms:created xsi:type="dcterms:W3CDTF">2023-04-27T20:52:00Z</dcterms:created>
  <dcterms:modified xsi:type="dcterms:W3CDTF">2023-04-27T20:55:00Z</dcterms:modified>
</cp:coreProperties>
</file>